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D56526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Pr="00D56526" w:rsidR="00D56526">
        <w:rPr>
          <w:rFonts w:ascii="Times New Roman" w:hAnsi="Times New Roman" w:cs="Times New Roman"/>
          <w:sz w:val="24"/>
          <w:szCs w:val="24"/>
          <w:lang w:val="ru-RU" w:eastAsia="ru-RU"/>
        </w:rPr>
        <w:t>254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Pr="00D56526" w:rsidR="00D56526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D56526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 июля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Pr="00D56526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D56526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D56526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C4627C" w:rsidP="0039049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D56526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- мировой судья судебного участка № 18 Центрального судебного района города Симферополь (Центральный район городского округа Симферопол</w:t>
      </w:r>
      <w:r w:rsidRPr="00D56526">
        <w:rPr>
          <w:rFonts w:ascii="Times New Roman" w:hAnsi="Times New Roman" w:cs="Times New Roman"/>
          <w:sz w:val="24"/>
          <w:szCs w:val="24"/>
        </w:rPr>
        <w:t>ь) Республики Крым Прянишникова В.В.,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D56526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D56526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D56526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О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 спорта Республики Крым»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</w:t>
      </w:r>
      <w:r w:rsidRPr="00D56526" w:rsidR="00830177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</w:p>
    <w:p w:rsidR="00C4627C" w:rsidP="0092674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CF049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6 октября 2024 года в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0 часов 00 минут </w:t>
      </w:r>
      <w:r w:rsidR="007F71FF">
        <w:rPr>
          <w:rFonts w:ascii="Times New Roman" w:hAnsi="Times New Roman" w:cs="Times New Roman"/>
          <w:sz w:val="24"/>
          <w:szCs w:val="24"/>
          <w:lang w:val="ru-RU" w:eastAsia="ru-RU"/>
        </w:rPr>
        <w:t>Светлицкий</w:t>
      </w:r>
      <w:r w:rsidR="007F71F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А.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вляясь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О</w:t>
      </w:r>
      <w:r w:rsidR="007F71F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 спорта Республики Крым»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ршил непредставление в установленный срок сведений о начисленных страховы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взносах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бязательное социально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траховани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а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(Раздел 2 единой формы «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ведения для ведения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а обязательно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циальное страхование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производстве и профессиональных заболеваний  (ЕФС-1) за девять месяцев 2024 года. Сведения представлены </w:t>
      </w:r>
      <w:r w:rsidR="007F71FF">
        <w:rPr>
          <w:rFonts w:ascii="Times New Roman" w:hAnsi="Times New Roman" w:cs="Times New Roman"/>
          <w:sz w:val="24"/>
          <w:szCs w:val="24"/>
          <w:lang w:val="ru-RU" w:eastAsia="ru-RU"/>
        </w:rPr>
        <w:t>22.01.2025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г.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редусмотренн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15.33 КоАП РФ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 июля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 xml:space="preserve">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ветлицкий С.А.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F2CE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 времени и месте судебного заседания извещен надлежащим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бразом – судебн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казным письм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лениями по адресу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адресу прожива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ветлицкого С.А.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В адрес суда </w:t>
      </w:r>
      <w:r w:rsidR="00CF049C">
        <w:rPr>
          <w:rFonts w:ascii="Times New Roman" w:hAnsi="Times New Roman" w:cs="Times New Roman"/>
          <w:sz w:val="24"/>
          <w:szCs w:val="24"/>
          <w:lang w:val="ru-RU"/>
        </w:rPr>
        <w:t xml:space="preserve">вернулся почтовый конверт с судебной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корреспонденцией</w:t>
      </w:r>
      <w:r w:rsidR="00CF049C">
        <w:rPr>
          <w:rFonts w:ascii="Times New Roman" w:hAnsi="Times New Roman" w:cs="Times New Roman"/>
          <w:sz w:val="24"/>
          <w:szCs w:val="24"/>
          <w:lang w:val="ru-RU"/>
        </w:rPr>
        <w:t xml:space="preserve"> н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вленной по адресу регистрации и прожи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Светлицкого С.А.</w:t>
      </w:r>
      <w:r w:rsidR="00CF049C">
        <w:rPr>
          <w:rFonts w:ascii="Times New Roman" w:hAnsi="Times New Roman" w:cs="Times New Roman"/>
          <w:sz w:val="24"/>
          <w:szCs w:val="24"/>
          <w:lang w:val="ru-RU"/>
        </w:rPr>
        <w:t xml:space="preserve"> с отметкой: «истек срок хранения»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 </w:t>
      </w:r>
      <w:r>
        <w:rPr>
          <w:rFonts w:ascii="Times New Roman" w:hAnsi="Times New Roman" w:cs="Times New Roman"/>
          <w:sz w:val="24"/>
          <w:szCs w:val="24"/>
          <w:lang w:val="ru-RU"/>
        </w:rPr>
        <w:t>19-20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етлицкий С.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уд не уведомил. Ходатайств об отложении рассмотрения дела или о рассмотрении дела в 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</w:t>
      </w:r>
      <w:r w:rsidRPr="003C5EC9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Светлицкий С.А</w:t>
      </w:r>
      <w:r w:rsidRPr="003C5EC9"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у не представил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Светлицкого С.А</w:t>
      </w:r>
      <w:r w:rsidRPr="003C5EC9" w:rsidR="00CF3F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л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 причинах неявки суду не сообщил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Так, в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ых правонарушениях», в целях соблюдения установленных ст. 29.6 КоАП РФ сроков рассмотрения дел об административных правонарушениях судь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обходимо принимать меры для быстрого извещения участвующих в деле лиц о времени и месте рассмотрения д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 лицом, которому оно направлено судебной повесткой, телеграммой, телефо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Светлицкий С.А</w:t>
      </w:r>
      <w:r w:rsidRPr="003C5EC9"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производство по де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 зрения относимости, допустимости, достоверности и достаточности для разр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шения дела, мировой судья приходит к выводу о виновности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Светлицкого С.А</w:t>
      </w:r>
      <w:r w:rsidRPr="003C5EC9"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ш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ции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илу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жностны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азательств того,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Светлицким С.А.</w:t>
      </w:r>
      <w:r w:rsidRPr="003C5EC9" w:rsidR="00CF3F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ют учет случаев производственно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 позднее 25-го числа месяца, след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ющего за отчетным периодом, представляют в территориальный орган страховщика по месту их регистрации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1 апреля 1996 года N 27-ФЗ "Об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 признаются первый квартал, полугодие, девять месяцев календарного года, календарный год. </w:t>
      </w:r>
    </w:p>
    <w:p w:rsidR="00066354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="00CF3F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6 октября 2024 года в 00 часов 00 минут </w:t>
      </w:r>
      <w:r w:rsidR="00CF3F80">
        <w:rPr>
          <w:rFonts w:ascii="Times New Roman" w:hAnsi="Times New Roman" w:cs="Times New Roman"/>
          <w:sz w:val="24"/>
          <w:szCs w:val="24"/>
          <w:lang w:val="ru-RU" w:eastAsia="ru-RU"/>
        </w:rPr>
        <w:t>Светлицкий</w:t>
      </w:r>
      <w:r w:rsidR="00CF3F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А. являясь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О</w:t>
      </w:r>
      <w:r w:rsidR="00CF3F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 спорта Республики Крым» совершил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</w:t>
      </w:r>
      <w:r w:rsidR="00CF3F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ведения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 (ЕФС-1) за девять месяцев 2024 года. Сведения представлены 22.01.2025г.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="00CF3F80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 w:rsidR="00CF3F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А.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: протоколом об администр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тивном правонарушении №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27 мая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350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(л.д.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Извещение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); уведомлением о страховом тарифе на обязательное социальное страхование от несчастных случаев, на производстве и профессиональных заболеваний (л.д.6);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 xml:space="preserve"> копией уведомления о регистрации в качестве страхователя 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в территориальном органе Фонда пенсионного и социального страхования Российской Федерации (л.д.7);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; сведениями о трудовой деятельности, представляемые из информационных ресурсов Фонда пенсионного и социального страхования Российской Федерации (л.д.9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следованные мировым судьей доказательства согласуются между собой и отвечают требованиям допустимост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достоверности и достаточности для разрешения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 С.А.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етлицкого С.А.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етлицкому С.А.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министративного правонарушения, относящегося к адми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тративным правонарушениям в области финансов, налогов и сборов, ли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тративной ответственности по ч.2 ст. 15.33 КоАП РФ, данные 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его имущественно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положение, а также отсутствие обстоятельств смягчающих либо отягчающих его административную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 4.1.1 КоАП РФ за впервые совершенное административное правонарушение, выявленное в ходе осуществления государственного к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 РФ предупреждение устанавливается за впервые совершенные административн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 учетом требований ч. 1 ст. 4.1.1 КоАП РФ вопрос, о наличии оснований для замены административного наказ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 </w:t>
      </w:r>
    </w:p>
    <w:p w:rsidR="00257408" w:rsidRPr="003C5EC9" w:rsidP="0006635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О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 спорта Республики Крым» 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к административной от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КоАП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О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порта Республики Крым» 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>Светлицкому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D56526" w:rsidR="00390490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четом положений ч. 2 ст. 1.7 КоАП РФ, назна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ь наказа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 w:rsidR="003C76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О</w:t>
      </w:r>
      <w:r w:rsidR="003C76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 спорта Республики Крым» </w:t>
      </w:r>
      <w:r w:rsidR="003C761F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 w:rsidR="003C76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C76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D56526" w:rsidR="003C761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C76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О</w:t>
      </w:r>
      <w:r w:rsidR="003C76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 спорта Республики Крым»</w:t>
      </w:r>
      <w:r w:rsidRPr="003C5EC9" w:rsidR="00E858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иновным в совершении административного правонарушения, предусмотренного </w:t>
      </w:r>
      <w:r w:rsidR="00834C72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 15.33 Кодекса Российской Ф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A776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</w:t>
      </w:r>
      <w:r w:rsidR="00834C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№ 18 Центрального судебного района города Симферополь (Центральный район городского округа Симферополь) Республики Крым либо непосредственно в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Центральный районный суд города Симферополя Республики Крым  в течение 10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 вручения или получения копии по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C761F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239D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0E7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71FF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34C72"/>
    <w:rsid w:val="008413E1"/>
    <w:rsid w:val="0084351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C6910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3F80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56526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F3D-46A8-4D31-980B-0E74A5B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